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C772EE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124BF9" w:rsidRDefault="000A1CA2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0" w:name="REGDATESTAMP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2256155</wp:posOffset>
            </wp:positionV>
            <wp:extent cx="857250" cy="9906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305369" w:rsidRDefault="00F058A0" w:rsidP="00F058A0">
      <w:pPr>
        <w:widowControl w:val="0"/>
        <w:tabs>
          <w:tab w:val="left" w:pos="8910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0.03.2026                                                                                                 № 207 - п</w:t>
      </w: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305369" w:rsidRPr="00305369" w:rsidTr="00EC1974">
        <w:trPr>
          <w:jc w:val="center"/>
        </w:trPr>
        <w:tc>
          <w:tcPr>
            <w:tcW w:w="4361" w:type="dxa"/>
            <w:shd w:val="clear" w:color="auto" w:fill="auto"/>
          </w:tcPr>
          <w:p w:rsidR="00305369" w:rsidRPr="00305369" w:rsidRDefault="003C050A" w:rsidP="0030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ии с проектом о внесении изменений в Генеральный план и Правила землепользования и застройки Калининского сельсовета Усть-Абаканского района Республики Хакасия и направлении их в Совет депутатов                        Усть-Абаканского муниципального района Республики Хакасия</w:t>
            </w:r>
          </w:p>
        </w:tc>
        <w:tc>
          <w:tcPr>
            <w:tcW w:w="5209" w:type="dxa"/>
            <w:shd w:val="clear" w:color="auto" w:fill="auto"/>
          </w:tcPr>
          <w:p w:rsidR="00305369" w:rsidRPr="00305369" w:rsidRDefault="00305369" w:rsidP="0030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</w:p>
        </w:tc>
      </w:tr>
    </w:tbl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9511C4" w:rsidRDefault="009511C4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3C050A" w:rsidRPr="009511C4" w:rsidRDefault="003C050A" w:rsidP="009511C4">
      <w:pPr>
        <w:tabs>
          <w:tab w:val="left" w:pos="709"/>
          <w:tab w:val="left" w:pos="851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4, 28, 30, 31, 33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D627F5" w:rsidRPr="00D62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пелляционного определенияот 18.12.2025 по административному делу № 2а-834/2025</w:t>
      </w:r>
      <w:r w:rsidR="00D6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ключения по результатам публичных слушаний по проекту внесения изменений в Генеральный план и Правила землепользования и застройки Калининского сельсовета Усть-Абаканского района Республики Хакасия от </w:t>
      </w:r>
      <w:r w:rsidR="004E725D"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E725D"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E725D"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Усть-Абаканского муниципального района Республики Хакасия</w:t>
      </w:r>
    </w:p>
    <w:p w:rsidR="00305369" w:rsidRPr="009511C4" w:rsidRDefault="00305369" w:rsidP="008D4E78">
      <w:pPr>
        <w:tabs>
          <w:tab w:val="left" w:pos="709"/>
          <w:tab w:val="left" w:pos="851"/>
        </w:tabs>
        <w:spacing w:after="0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05369" w:rsidRPr="009511C4" w:rsidRDefault="00305369" w:rsidP="009511C4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50A"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иться с проектом о внесении изменений в 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и Правила землепользования и застройки Калининского сельсовета Усть-Абаканского района Республики Хакасия,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ые решением Совета депутатов Усть-Абаканского района Республики Хакасияот 29.03.2018 № 13 «Об утверждении Генерального плана и Правил землепользования и застройки Калининского сельсовета Усть-Абаканского района Республики Хакасия»</w:t>
      </w:r>
      <w:r w:rsidR="000D21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165659" w:rsidRPr="009511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части изменения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bookmarkStart w:id="1" w:name="_Hlk199250055"/>
    </w:p>
    <w:p w:rsidR="00305369" w:rsidRPr="009511C4" w:rsidRDefault="00305369" w:rsidP="009511C4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графической части Генерального плана Калининского сельсовета Усть-Абаканского района Республики Хакасия (карта функциональных зон):</w:t>
      </w:r>
    </w:p>
    <w:p w:rsidR="00305369" w:rsidRPr="009511C4" w:rsidRDefault="00305369" w:rsidP="009511C4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части изменения функциональной зоны «</w:t>
      </w:r>
      <w:r w:rsidR="007E0B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ельскохозяйственных угодий» на зону «</w:t>
      </w:r>
      <w:r w:rsidR="007E0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ая зона» 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ношении земельного участка с кадастровым номером 19:10:050305:39, расположенного по адресу: Республика Хакасия, Усть-Абаканский район, ЗАО «Шебаевское», развилка а/д Абакан-Чарков-Абаканская ТЭЦ, урочище «Увал»</w:t>
      </w:r>
      <w:r w:rsidR="000D21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24BF9" w:rsidRPr="009511C4" w:rsidRDefault="00305369" w:rsidP="009511C4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графической части Правил землепользования и застройки Калининского сельсовета Усть-Абаканского района Республики Хакасия (схема градостроительного зонирования территории):</w:t>
      </w:r>
    </w:p>
    <w:p w:rsidR="0001551E" w:rsidRPr="009511C4" w:rsidRDefault="00124BF9" w:rsidP="009511C4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5369"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зменения территориальной зоны </w:t>
      </w:r>
      <w:bookmarkEnd w:id="1"/>
      <w:r w:rsidR="00305369"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ХН</w:t>
      </w:r>
      <w:r w:rsidR="007E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05369"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угодья в составе земель сельскохозяйственного назначения» на зону «П1</w:t>
      </w:r>
      <w:r w:rsidR="00CB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5369"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зона» в отношении земельного участка с кадастровым номером 19:10:050305:39, расположенного по адресу: Республика Хакасия, Усть-Абаканский район, ЗАО «Шебаевское», развилка а/д Абакан-Чарков-Абаканская ТЭЦ, урочище «Увал».</w:t>
      </w:r>
    </w:p>
    <w:p w:rsidR="003C050A" w:rsidRPr="009511C4" w:rsidRDefault="003C050A" w:rsidP="009511C4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проект о внесении изменений в Генеральный план и Правила землепользования и застройки Калининского сельсовета Усть-Абаканского района Республики Хакасия для рассмотрения в Совет депутатов Усть-Абаканского муниципального района Республики Хакасия.</w:t>
      </w:r>
    </w:p>
    <w:p w:rsidR="003C050A" w:rsidRPr="009511C4" w:rsidRDefault="003C050A" w:rsidP="009511C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му делами Администрации Усть-Абаканского муниципального района Республики Хакасия (О.В. Лемытская) разместить настоящее постановление на официальном сайте Администрации Усть-Абаканского муниципального района Республики Хакасия в сети Интернет.</w:t>
      </w:r>
    </w:p>
    <w:p w:rsidR="00AF52AD" w:rsidRDefault="003C050A" w:rsidP="009511C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</w:t>
      </w:r>
      <w:r w:rsidRPr="00951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.Ю. Доценко).</w:t>
      </w:r>
    </w:p>
    <w:p w:rsidR="000A1CA2" w:rsidRDefault="000A1CA2" w:rsidP="000A1CA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A2" w:rsidRPr="009511C4" w:rsidRDefault="000A1CA2" w:rsidP="000A1CA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F9" w:rsidRPr="00124BF9" w:rsidRDefault="00124BF9" w:rsidP="00051B5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52570F" w:rsidRPr="00483721" w:rsidTr="00CC2E76">
        <w:tc>
          <w:tcPr>
            <w:tcW w:w="6096" w:type="dxa"/>
            <w:shd w:val="clear" w:color="auto" w:fill="auto"/>
          </w:tcPr>
          <w:p w:rsidR="0052570F" w:rsidRPr="00483721" w:rsidRDefault="0052570F" w:rsidP="00CC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52570F" w:rsidRPr="00483721" w:rsidRDefault="0052570F" w:rsidP="00CC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52570F" w:rsidRPr="00483721" w:rsidRDefault="0052570F" w:rsidP="00CC2E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70F" w:rsidRPr="00483721" w:rsidRDefault="0052570F" w:rsidP="00CC2E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7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52570F" w:rsidRPr="00736587" w:rsidTr="00CC2E76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52570F" w:rsidRPr="00736587" w:rsidRDefault="0052570F" w:rsidP="00CC2E76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124BF9" w:rsidRPr="003C050A" w:rsidRDefault="00124BF9" w:rsidP="00AF52A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0A1CA2">
      <w:footerReference w:type="first" r:id="rId9"/>
      <w:pgSz w:w="11906" w:h="16838"/>
      <w:pgMar w:top="851" w:right="567" w:bottom="28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8C7" w:rsidRDefault="00F158C7" w:rsidP="00617B40">
      <w:pPr>
        <w:spacing w:after="0" w:line="240" w:lineRule="auto"/>
      </w:pPr>
      <w:r>
        <w:separator/>
      </w:r>
    </w:p>
  </w:endnote>
  <w:endnote w:type="continuationSeparator" w:id="1">
    <w:p w:rsidR="00F158C7" w:rsidRDefault="00F158C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8C7" w:rsidRDefault="00F158C7" w:rsidP="00617B40">
      <w:pPr>
        <w:spacing w:after="0" w:line="240" w:lineRule="auto"/>
      </w:pPr>
      <w:r>
        <w:separator/>
      </w:r>
    </w:p>
  </w:footnote>
  <w:footnote w:type="continuationSeparator" w:id="1">
    <w:p w:rsidR="00F158C7" w:rsidRDefault="00F158C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1551E"/>
    <w:rsid w:val="00020BD9"/>
    <w:rsid w:val="0003251A"/>
    <w:rsid w:val="00051B50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1CA2"/>
    <w:rsid w:val="000A31DB"/>
    <w:rsid w:val="000C20B3"/>
    <w:rsid w:val="000C2766"/>
    <w:rsid w:val="000C282D"/>
    <w:rsid w:val="000D0A9D"/>
    <w:rsid w:val="000D21A4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4BF9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65659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5482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C35EA"/>
    <w:rsid w:val="002D02D1"/>
    <w:rsid w:val="002D71AD"/>
    <w:rsid w:val="00301280"/>
    <w:rsid w:val="00301DBD"/>
    <w:rsid w:val="00305369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050A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E725D"/>
    <w:rsid w:val="004F0216"/>
    <w:rsid w:val="004F3238"/>
    <w:rsid w:val="004F40F4"/>
    <w:rsid w:val="00502958"/>
    <w:rsid w:val="00505454"/>
    <w:rsid w:val="0051014C"/>
    <w:rsid w:val="00524CF6"/>
    <w:rsid w:val="0052570F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B9B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D4E78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11C4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52AD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B66C9"/>
    <w:rsid w:val="00CB6A32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6AE"/>
    <w:rsid w:val="00D477B1"/>
    <w:rsid w:val="00D57401"/>
    <w:rsid w:val="00D627F5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58A0"/>
    <w:rsid w:val="00F062C5"/>
    <w:rsid w:val="00F078BE"/>
    <w:rsid w:val="00F155DA"/>
    <w:rsid w:val="00F158C7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3-30T03:29:00Z</dcterms:modified>
</cp:coreProperties>
</file>